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6C5D74">
        <w:rPr>
          <w:rFonts w:ascii="Arial" w:hAnsi="Arial" w:cs="Arial"/>
          <w:sz w:val="22"/>
          <w:szCs w:val="22"/>
        </w:rPr>
        <w:t>27-8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6C5D74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5D74">
              <w:rPr>
                <w:rFonts w:ascii="Arial" w:hAnsi="Arial" w:cs="Arial"/>
                <w:bCs/>
              </w:rPr>
              <w:t>Κατασκευή και τοποθέτηση καλύμματος φρεατίου πλησίον αντλιοστασίου της Δ.Κ. Παναγιούδας της Δ.Ε. Μυτιλήνης.</w:t>
            </w:r>
          </w:p>
          <w:p w:rsidR="00FF31AB" w:rsidRPr="006C5D74" w:rsidRDefault="006C5D74" w:rsidP="00D963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8725/27-8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E16BDA" w:rsidRDefault="00E16BD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E16BDA" w:rsidRDefault="00E16BDA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6237" w:type="dxa"/>
          </w:tcPr>
          <w:p w:rsidR="00FF31AB" w:rsidRPr="00297C12" w:rsidRDefault="00E16BDA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άλυμμα φρεατίου ενισχυμένο διαστάσεων  1,56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 1,68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πάχος  λαμαρίνας  3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 χωρισμένα σε δύο (2) τεμάχια με χερούλια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F9D" w:rsidRDefault="00180F9D" w:rsidP="00520154">
      <w:r>
        <w:separator/>
      </w:r>
    </w:p>
  </w:endnote>
  <w:endnote w:type="continuationSeparator" w:id="0">
    <w:p w:rsidR="00180F9D" w:rsidRDefault="00180F9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F9D" w:rsidRDefault="00180F9D" w:rsidP="00520154">
      <w:r>
        <w:separator/>
      </w:r>
    </w:p>
  </w:footnote>
  <w:footnote w:type="continuationSeparator" w:id="0">
    <w:p w:rsidR="00180F9D" w:rsidRDefault="00180F9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0F9D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2E636C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C5D74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16BDA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17DED"/>
  <w15:docId w15:val="{286ADD61-98DB-4AFE-A07C-8F8AEC33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4E16-AF54-4FD6-9FCE-E963C9F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8-27T06:56:00Z</dcterms:modified>
</cp:coreProperties>
</file>